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27" w:rsidRPr="00E91827" w:rsidRDefault="00E91827" w:rsidP="00E91827">
      <w:pPr>
        <w:widowControl/>
        <w:autoSpaceDE/>
        <w:autoSpaceDN/>
        <w:adjustRightInd/>
        <w:spacing w:line="380" w:lineRule="exact"/>
        <w:ind w:left="5387"/>
        <w:jc w:val="both"/>
        <w:rPr>
          <w:sz w:val="28"/>
          <w:szCs w:val="28"/>
        </w:rPr>
      </w:pPr>
      <w:r w:rsidRPr="00E918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E91827" w:rsidRPr="00E91827" w:rsidRDefault="00E91827" w:rsidP="00E91827">
      <w:pPr>
        <w:widowControl/>
        <w:autoSpaceDE/>
        <w:autoSpaceDN/>
        <w:adjustRightInd/>
        <w:spacing w:line="380" w:lineRule="exact"/>
        <w:ind w:left="5387"/>
        <w:jc w:val="both"/>
        <w:rPr>
          <w:sz w:val="28"/>
          <w:szCs w:val="28"/>
        </w:rPr>
      </w:pPr>
      <w:r w:rsidRPr="00E91827">
        <w:rPr>
          <w:sz w:val="28"/>
          <w:szCs w:val="28"/>
        </w:rPr>
        <w:t>к приказу ФГБУ «ФИОКО»</w:t>
      </w:r>
    </w:p>
    <w:p w:rsidR="00E91827" w:rsidRPr="00E91827" w:rsidRDefault="00E91827" w:rsidP="00E91827">
      <w:pPr>
        <w:widowControl/>
        <w:autoSpaceDE/>
        <w:autoSpaceDN/>
        <w:adjustRightInd/>
        <w:spacing w:line="380" w:lineRule="exact"/>
        <w:ind w:left="5387"/>
        <w:jc w:val="both"/>
        <w:rPr>
          <w:sz w:val="28"/>
          <w:szCs w:val="28"/>
        </w:rPr>
      </w:pPr>
      <w:r w:rsidRPr="00E91827">
        <w:rPr>
          <w:sz w:val="28"/>
          <w:szCs w:val="28"/>
        </w:rPr>
        <w:t>от «___» ___________ 2018 г. №_____</w:t>
      </w:r>
    </w:p>
    <w:p w:rsidR="0026316E" w:rsidRDefault="0026316E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p w:rsidR="00E91827" w:rsidRDefault="00E91827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E91827" w:rsidRPr="00846D37" w:rsidTr="00E27858">
        <w:tc>
          <w:tcPr>
            <w:tcW w:w="4930" w:type="dxa"/>
            <w:shd w:val="clear" w:color="auto" w:fill="FBD4B4" w:themeFill="accent6" w:themeFillTint="66"/>
            <w:hideMark/>
          </w:tcPr>
          <w:p w:rsidR="00E91827" w:rsidRPr="002C416A" w:rsidRDefault="00E91827" w:rsidP="00E27858">
            <w:pPr>
              <w:pStyle w:val="5"/>
              <w:rPr>
                <w:sz w:val="28"/>
                <w:szCs w:val="28"/>
              </w:rPr>
            </w:pPr>
            <w:r w:rsidRPr="002C416A">
              <w:rPr>
                <w:sz w:val="28"/>
                <w:szCs w:val="28"/>
              </w:rPr>
              <w:t>ЗАКАЗЧИК</w:t>
            </w:r>
          </w:p>
        </w:tc>
        <w:tc>
          <w:tcPr>
            <w:tcW w:w="5247" w:type="dxa"/>
            <w:hideMark/>
          </w:tcPr>
          <w:p w:rsidR="00E91827" w:rsidRPr="002C416A" w:rsidRDefault="00E91827" w:rsidP="00E27858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2C416A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СПОЛНИТЕЛЬ</w:t>
            </w:r>
          </w:p>
        </w:tc>
      </w:tr>
      <w:tr w:rsidR="00E91827" w:rsidRPr="00846D37" w:rsidTr="00E27858">
        <w:trPr>
          <w:trHeight w:val="3864"/>
        </w:trPr>
        <w:tc>
          <w:tcPr>
            <w:tcW w:w="4930" w:type="dxa"/>
            <w:shd w:val="clear" w:color="auto" w:fill="FBD4B4" w:themeFill="accent6" w:themeFillTint="66"/>
            <w:hideMark/>
          </w:tcPr>
          <w:p w:rsidR="00E91827" w:rsidRPr="002C416A" w:rsidRDefault="00E91827" w:rsidP="00E27858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91827" w:rsidRPr="002C416A" w:rsidRDefault="00E91827" w:rsidP="00E27858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91827" w:rsidRPr="002C416A" w:rsidRDefault="00E91827" w:rsidP="00E27858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91827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ИНН:                       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КПП:</w:t>
            </w:r>
            <w:r w:rsidRPr="002C416A">
              <w:rPr>
                <w:sz w:val="28"/>
                <w:szCs w:val="28"/>
              </w:rPr>
              <w:t xml:space="preserve"> 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ОГРН: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Адрес места нахождения организации: </w:t>
            </w:r>
            <w:r w:rsidRPr="002C416A">
              <w:rPr>
                <w:bCs/>
                <w:sz w:val="28"/>
                <w:szCs w:val="28"/>
              </w:rPr>
              <w:br/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Телефон: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Электронная почта: 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Банковские реквизиты: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proofErr w:type="gramStart"/>
            <w:r w:rsidRPr="002C416A">
              <w:rPr>
                <w:bCs/>
                <w:sz w:val="28"/>
                <w:szCs w:val="28"/>
              </w:rPr>
              <w:t>Р</w:t>
            </w:r>
            <w:proofErr w:type="gramEnd"/>
            <w:r w:rsidRPr="002C416A">
              <w:rPr>
                <w:bCs/>
                <w:sz w:val="28"/>
                <w:szCs w:val="28"/>
              </w:rPr>
              <w:t>/</w:t>
            </w:r>
            <w:proofErr w:type="spellStart"/>
            <w:r w:rsidRPr="002C416A">
              <w:rPr>
                <w:bCs/>
                <w:sz w:val="28"/>
                <w:szCs w:val="28"/>
              </w:rPr>
              <w:t>сч</w:t>
            </w:r>
            <w:proofErr w:type="spellEnd"/>
            <w:r w:rsidRPr="002C416A">
              <w:rPr>
                <w:bCs/>
                <w:sz w:val="28"/>
                <w:szCs w:val="28"/>
              </w:rPr>
              <w:t>.: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К/</w:t>
            </w:r>
            <w:proofErr w:type="spellStart"/>
            <w:r w:rsidRPr="002C416A">
              <w:rPr>
                <w:bCs/>
                <w:sz w:val="28"/>
                <w:szCs w:val="28"/>
              </w:rPr>
              <w:t>сч</w:t>
            </w:r>
            <w:proofErr w:type="spellEnd"/>
            <w:r w:rsidRPr="002C416A">
              <w:rPr>
                <w:bCs/>
                <w:sz w:val="28"/>
                <w:szCs w:val="28"/>
              </w:rPr>
              <w:t xml:space="preserve">.: 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БИК:</w:t>
            </w:r>
          </w:p>
        </w:tc>
        <w:tc>
          <w:tcPr>
            <w:tcW w:w="5247" w:type="dxa"/>
            <w:hideMark/>
          </w:tcPr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ИНН 615503795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КПП 772501001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ГРН 102610278144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Адрес места нахождения: 115162, 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г. Москва, ул. Шаболовка, д. 33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Адрес для почтовых отправлений:                  115162, г. Москва, ул. Шаболовка, д. 33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Телефон: +7 (495) 954-44-72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2C416A">
                <w:rPr>
                  <w:rStyle w:val="af4"/>
                  <w:bCs/>
                  <w:sz w:val="28"/>
                  <w:szCs w:val="28"/>
                </w:rPr>
                <w:t>info@fioco.ru</w:t>
              </w:r>
            </w:hyperlink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Банковские реквизиты: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proofErr w:type="gramStart"/>
            <w:r w:rsidRPr="002C416A">
              <w:rPr>
                <w:bCs/>
                <w:sz w:val="28"/>
                <w:szCs w:val="28"/>
              </w:rPr>
              <w:t>р</w:t>
            </w:r>
            <w:proofErr w:type="gramEnd"/>
            <w:r w:rsidRPr="002C416A">
              <w:rPr>
                <w:bCs/>
                <w:sz w:val="28"/>
                <w:szCs w:val="28"/>
              </w:rPr>
              <w:t>/с 40501810845252000079 в ГУ Банка России по ЦФО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proofErr w:type="gramStart"/>
            <w:r w:rsidRPr="002C416A">
              <w:rPr>
                <w:bCs/>
                <w:sz w:val="28"/>
                <w:szCs w:val="28"/>
              </w:rPr>
              <w:t>л</w:t>
            </w:r>
            <w:proofErr w:type="gramEnd"/>
            <w:r w:rsidRPr="002C416A">
              <w:rPr>
                <w:bCs/>
                <w:sz w:val="28"/>
                <w:szCs w:val="28"/>
              </w:rPr>
              <w:t>/с 20736U59450 в УФК по г. Москве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БИК 04452500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ПО 5747823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ТМО 45915000</w:t>
            </w:r>
          </w:p>
          <w:p w:rsidR="00E91827" w:rsidRPr="002C416A" w:rsidRDefault="00E91827" w:rsidP="00E27858">
            <w:pPr>
              <w:rPr>
                <w:bCs/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ФС 12</w:t>
            </w:r>
          </w:p>
          <w:p w:rsidR="00E91827" w:rsidRPr="002C416A" w:rsidRDefault="00E91827" w:rsidP="00E27858">
            <w:pPr>
              <w:rPr>
                <w:sz w:val="28"/>
                <w:szCs w:val="28"/>
              </w:rPr>
            </w:pPr>
            <w:r w:rsidRPr="002C416A">
              <w:rPr>
                <w:bCs/>
                <w:sz w:val="28"/>
                <w:szCs w:val="28"/>
              </w:rPr>
              <w:t>ОКОПФ 75103</w:t>
            </w:r>
          </w:p>
        </w:tc>
      </w:tr>
      <w:tr w:rsidR="00E91827" w:rsidRPr="00846D37" w:rsidTr="00E27858">
        <w:tc>
          <w:tcPr>
            <w:tcW w:w="4930" w:type="dxa"/>
            <w:shd w:val="clear" w:color="auto" w:fill="FBD4B4" w:themeFill="accent6" w:themeFillTint="66"/>
          </w:tcPr>
          <w:p w:rsidR="00E91827" w:rsidRPr="003C1EA7" w:rsidRDefault="00E91827" w:rsidP="00E27858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E91827" w:rsidRPr="003C1EA7" w:rsidRDefault="00E91827" w:rsidP="00E27858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E91827" w:rsidRDefault="00E91827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p w:rsidR="0026316E" w:rsidRDefault="0026316E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</w:p>
    <w:p w:rsidR="0056033C" w:rsidRPr="00BC3FB0" w:rsidRDefault="0056033C" w:rsidP="003F6F20">
      <w:pPr>
        <w:pStyle w:val="Style32"/>
        <w:spacing w:after="0" w:line="240" w:lineRule="auto"/>
        <w:jc w:val="center"/>
        <w:rPr>
          <w:rStyle w:val="FontStyle81"/>
          <w:bCs/>
          <w:sz w:val="28"/>
          <w:szCs w:val="28"/>
        </w:rPr>
      </w:pPr>
      <w:r w:rsidRPr="00BC3FB0">
        <w:rPr>
          <w:rStyle w:val="FontStyle81"/>
          <w:bCs/>
          <w:sz w:val="28"/>
          <w:szCs w:val="28"/>
        </w:rPr>
        <w:t xml:space="preserve">АКТ </w:t>
      </w:r>
    </w:p>
    <w:p w:rsidR="0026316E" w:rsidRDefault="0026316E" w:rsidP="008F561F">
      <w:pPr>
        <w:pStyle w:val="Style11"/>
        <w:tabs>
          <w:tab w:val="left" w:leader="underscore" w:pos="-5245"/>
        </w:tabs>
        <w:spacing w:after="0" w:line="240" w:lineRule="auto"/>
        <w:jc w:val="center"/>
        <w:rPr>
          <w:rStyle w:val="FontStyle66"/>
          <w:b/>
          <w:sz w:val="28"/>
          <w:szCs w:val="28"/>
        </w:rPr>
      </w:pPr>
      <w:r w:rsidRPr="0026316E">
        <w:rPr>
          <w:rStyle w:val="FontStyle66"/>
          <w:b/>
          <w:sz w:val="28"/>
          <w:szCs w:val="28"/>
        </w:rPr>
        <w:t xml:space="preserve">об оказании образовательных услуг по Договору </w:t>
      </w:r>
    </w:p>
    <w:p w:rsidR="00287926" w:rsidRPr="00BC3FB0" w:rsidRDefault="008F561F" w:rsidP="008F561F">
      <w:pPr>
        <w:pStyle w:val="Style11"/>
        <w:tabs>
          <w:tab w:val="left" w:leader="underscore" w:pos="-5245"/>
        </w:tabs>
        <w:spacing w:after="0" w:line="240" w:lineRule="auto"/>
        <w:jc w:val="center"/>
        <w:rPr>
          <w:rStyle w:val="FontStyle66"/>
          <w:b/>
          <w:sz w:val="28"/>
          <w:szCs w:val="28"/>
        </w:rPr>
      </w:pPr>
      <w:r w:rsidRPr="00BC3FB0">
        <w:rPr>
          <w:rStyle w:val="FontStyle66"/>
          <w:b/>
          <w:sz w:val="28"/>
          <w:szCs w:val="28"/>
        </w:rPr>
        <w:t xml:space="preserve">от </w:t>
      </w:r>
      <w:r w:rsidR="000F071C">
        <w:rPr>
          <w:rStyle w:val="FontStyle66"/>
          <w:b/>
          <w:sz w:val="28"/>
          <w:szCs w:val="28"/>
        </w:rPr>
        <w:t>«</w:t>
      </w:r>
      <w:r w:rsidR="0026316E">
        <w:rPr>
          <w:rStyle w:val="FontStyle66"/>
          <w:b/>
          <w:sz w:val="28"/>
          <w:szCs w:val="28"/>
        </w:rPr>
        <w:t>___</w:t>
      </w:r>
      <w:r w:rsidR="000F071C">
        <w:rPr>
          <w:rStyle w:val="FontStyle66"/>
          <w:b/>
          <w:sz w:val="28"/>
          <w:szCs w:val="28"/>
        </w:rPr>
        <w:t xml:space="preserve">» </w:t>
      </w:r>
      <w:r w:rsidR="0026316E">
        <w:rPr>
          <w:rStyle w:val="FontStyle66"/>
          <w:b/>
          <w:sz w:val="28"/>
          <w:szCs w:val="28"/>
        </w:rPr>
        <w:t>________</w:t>
      </w:r>
      <w:r w:rsidR="000F071C">
        <w:rPr>
          <w:b/>
          <w:sz w:val="28"/>
          <w:szCs w:val="28"/>
        </w:rPr>
        <w:t xml:space="preserve"> </w:t>
      </w:r>
      <w:r w:rsidR="00344AFC">
        <w:rPr>
          <w:b/>
          <w:sz w:val="28"/>
          <w:szCs w:val="28"/>
        </w:rPr>
        <w:t>20</w:t>
      </w:r>
      <w:r w:rsidR="0026316E">
        <w:rPr>
          <w:b/>
          <w:sz w:val="28"/>
          <w:szCs w:val="28"/>
        </w:rPr>
        <w:t>___</w:t>
      </w:r>
      <w:r w:rsidR="00F878CC" w:rsidRPr="00BC3FB0">
        <w:rPr>
          <w:b/>
          <w:sz w:val="28"/>
          <w:szCs w:val="28"/>
        </w:rPr>
        <w:t xml:space="preserve"> </w:t>
      </w:r>
      <w:r w:rsidR="000F071C">
        <w:rPr>
          <w:b/>
          <w:sz w:val="28"/>
          <w:szCs w:val="28"/>
        </w:rPr>
        <w:t xml:space="preserve">года </w:t>
      </w:r>
      <w:r w:rsidR="00F878CC" w:rsidRPr="00BC3FB0">
        <w:rPr>
          <w:b/>
          <w:sz w:val="28"/>
          <w:szCs w:val="28"/>
        </w:rPr>
        <w:t>№</w:t>
      </w:r>
      <w:r w:rsidR="00D574D9">
        <w:rPr>
          <w:b/>
          <w:sz w:val="28"/>
          <w:szCs w:val="28"/>
        </w:rPr>
        <w:t xml:space="preserve"> </w:t>
      </w:r>
      <w:r w:rsidR="0026316E">
        <w:rPr>
          <w:b/>
          <w:sz w:val="28"/>
          <w:szCs w:val="28"/>
        </w:rPr>
        <w:t>___________</w:t>
      </w:r>
    </w:p>
    <w:p w:rsidR="008F561F" w:rsidRPr="00DE589A" w:rsidRDefault="008F561F" w:rsidP="008F561F">
      <w:pPr>
        <w:pStyle w:val="Style11"/>
        <w:tabs>
          <w:tab w:val="left" w:leader="underscore" w:pos="-5245"/>
        </w:tabs>
        <w:spacing w:after="0" w:line="240" w:lineRule="auto"/>
        <w:jc w:val="center"/>
        <w:rPr>
          <w:rStyle w:val="FontStyle81"/>
          <w:bCs/>
          <w:sz w:val="25"/>
          <w:szCs w:val="25"/>
          <w:u w:val="single"/>
        </w:rPr>
      </w:pPr>
    </w:p>
    <w:p w:rsidR="0056033C" w:rsidRPr="000662E8" w:rsidRDefault="0056033C" w:rsidP="008F561F">
      <w:pPr>
        <w:tabs>
          <w:tab w:val="right" w:pos="9356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0662E8">
        <w:rPr>
          <w:sz w:val="28"/>
          <w:szCs w:val="28"/>
          <w:lang w:eastAsia="ar-SA"/>
        </w:rPr>
        <w:t>г. Москва</w:t>
      </w:r>
      <w:r w:rsidR="00011872" w:rsidRPr="000662E8">
        <w:rPr>
          <w:sz w:val="28"/>
          <w:szCs w:val="28"/>
          <w:lang w:eastAsia="ar-SA"/>
        </w:rPr>
        <w:tab/>
      </w:r>
      <w:r w:rsidR="00797186">
        <w:rPr>
          <w:sz w:val="28"/>
          <w:szCs w:val="28"/>
          <w:lang w:eastAsia="ar-SA"/>
        </w:rPr>
        <w:t>«</w:t>
      </w:r>
      <w:r w:rsidR="0026316E">
        <w:rPr>
          <w:sz w:val="28"/>
          <w:szCs w:val="28"/>
          <w:lang w:eastAsia="ar-SA"/>
        </w:rPr>
        <w:t>___</w:t>
      </w:r>
      <w:r w:rsidR="00344AFC">
        <w:rPr>
          <w:sz w:val="28"/>
          <w:szCs w:val="28"/>
          <w:lang w:eastAsia="ar-SA"/>
        </w:rPr>
        <w:t xml:space="preserve">» </w:t>
      </w:r>
      <w:r w:rsidR="0026316E">
        <w:rPr>
          <w:sz w:val="28"/>
          <w:szCs w:val="28"/>
          <w:lang w:eastAsia="ar-SA"/>
        </w:rPr>
        <w:t>________</w:t>
      </w:r>
      <w:r w:rsidR="00797186">
        <w:rPr>
          <w:sz w:val="28"/>
          <w:szCs w:val="28"/>
          <w:lang w:eastAsia="ar-SA"/>
        </w:rPr>
        <w:t xml:space="preserve"> </w:t>
      </w:r>
      <w:r w:rsidR="00344AFC">
        <w:rPr>
          <w:sz w:val="28"/>
          <w:szCs w:val="28"/>
          <w:lang w:eastAsia="ar-SA"/>
        </w:rPr>
        <w:t>20</w:t>
      </w:r>
      <w:r w:rsidR="0026316E">
        <w:rPr>
          <w:sz w:val="28"/>
          <w:szCs w:val="28"/>
          <w:lang w:eastAsia="ar-SA"/>
        </w:rPr>
        <w:t>___</w:t>
      </w:r>
      <w:r w:rsidR="00797186">
        <w:rPr>
          <w:sz w:val="28"/>
          <w:szCs w:val="28"/>
          <w:lang w:eastAsia="ar-SA"/>
        </w:rPr>
        <w:t xml:space="preserve"> года</w:t>
      </w:r>
    </w:p>
    <w:p w:rsidR="004B3996" w:rsidRPr="000662E8" w:rsidRDefault="004B3996" w:rsidP="003F6F20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DF2403" w:rsidRPr="000662E8" w:rsidTr="008F3D3C">
        <w:tc>
          <w:tcPr>
            <w:tcW w:w="2518" w:type="dxa"/>
          </w:tcPr>
          <w:p w:rsidR="00DF2403" w:rsidRPr="000662E8" w:rsidRDefault="00DF2403" w:rsidP="00995B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662E8">
              <w:rPr>
                <w:sz w:val="28"/>
                <w:szCs w:val="28"/>
                <w:lang w:eastAsia="ar-SA"/>
              </w:rPr>
              <w:t xml:space="preserve">Предмет </w:t>
            </w:r>
            <w:r w:rsidR="00DF3216">
              <w:rPr>
                <w:sz w:val="28"/>
                <w:szCs w:val="28"/>
                <w:lang w:eastAsia="ar-SA"/>
              </w:rPr>
              <w:t>Договор</w:t>
            </w:r>
            <w:r w:rsidRPr="000662E8">
              <w:rPr>
                <w:sz w:val="28"/>
                <w:szCs w:val="28"/>
                <w:lang w:eastAsia="ar-SA"/>
              </w:rPr>
              <w:t>а</w:t>
            </w:r>
            <w:r w:rsidR="002C416A"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946" w:type="dxa"/>
          </w:tcPr>
          <w:p w:rsidR="00DF2403" w:rsidRPr="000662E8" w:rsidRDefault="0026316E" w:rsidP="0026316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6316E">
              <w:rPr>
                <w:sz w:val="28"/>
                <w:szCs w:val="28"/>
                <w:lang w:eastAsia="ar-SA"/>
              </w:rPr>
              <w:t>образовательные услуги дополнительного профессионального образования по организации и проведению обучения группы лиц Заказчика  в количестве</w:t>
            </w:r>
            <w:proofErr w:type="gramStart"/>
            <w:r w:rsidRPr="0026316E">
              <w:rPr>
                <w:sz w:val="28"/>
                <w:szCs w:val="28"/>
                <w:lang w:eastAsia="ar-SA"/>
              </w:rPr>
              <w:t xml:space="preserve"> ____ (______) </w:t>
            </w:r>
            <w:proofErr w:type="gramEnd"/>
            <w:r w:rsidRPr="0026316E">
              <w:rPr>
                <w:sz w:val="28"/>
                <w:szCs w:val="28"/>
                <w:lang w:eastAsia="ar-SA"/>
              </w:rPr>
              <w:t xml:space="preserve">человек по программе повышения квалификации «Оценка качества образования в общеобразовательной организации» нормативный срок обучения - 108 (Сто восемь) </w:t>
            </w:r>
            <w:r w:rsidRPr="0026316E">
              <w:rPr>
                <w:sz w:val="28"/>
                <w:szCs w:val="28"/>
                <w:lang w:eastAsia="ar-SA"/>
              </w:rPr>
              <w:lastRenderedPageBreak/>
              <w:t>академических часов согласно учебному п</w:t>
            </w:r>
            <w:r>
              <w:rPr>
                <w:sz w:val="28"/>
                <w:szCs w:val="28"/>
                <w:lang w:eastAsia="ar-SA"/>
              </w:rPr>
              <w:t>лану (Приложение № 2 к Договору</w:t>
            </w:r>
            <w:r w:rsidRPr="0026316E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F561F" w:rsidRPr="00392AA0" w:rsidTr="008F3D3C">
        <w:tc>
          <w:tcPr>
            <w:tcW w:w="2518" w:type="dxa"/>
          </w:tcPr>
          <w:p w:rsidR="008F561F" w:rsidRPr="000662E8" w:rsidRDefault="008F561F" w:rsidP="003667E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DF4CD9" w:rsidRPr="00392AA0" w:rsidRDefault="00DF4CD9" w:rsidP="00DF3216">
            <w:pPr>
              <w:pStyle w:val="xl35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403" w:rsidRDefault="002C416A" w:rsidP="00BA1F4D">
      <w:pPr>
        <w:pStyle w:val="Style32"/>
        <w:spacing w:after="0" w:line="240" w:lineRule="auto"/>
        <w:jc w:val="both"/>
        <w:rPr>
          <w:sz w:val="28"/>
          <w:szCs w:val="28"/>
          <w:lang w:eastAsia="ar-SA"/>
        </w:rPr>
      </w:pPr>
      <w:proofErr w:type="gramStart"/>
      <w:r w:rsidRPr="002C416A">
        <w:rPr>
          <w:sz w:val="28"/>
          <w:szCs w:val="28"/>
          <w:lang w:eastAsia="ar-SA"/>
        </w:rPr>
        <w:t>_____________________</w:t>
      </w:r>
      <w:r>
        <w:rPr>
          <w:sz w:val="28"/>
          <w:szCs w:val="28"/>
          <w:lang w:eastAsia="ar-SA"/>
        </w:rPr>
        <w:t>________</w:t>
      </w:r>
      <w:r w:rsidRPr="002C416A">
        <w:rPr>
          <w:sz w:val="28"/>
          <w:szCs w:val="28"/>
          <w:lang w:eastAsia="ar-SA"/>
        </w:rPr>
        <w:t>, именуемое в дальнейшем «Заказчик», в лице ________________________, действующего на основании _____________, с одной стороны, и федеральное государственное бюджетное учреждение «Федеральный институт оценки качества образования», действующее на основании лицензии на осуществление образовательной деят</w:t>
      </w:r>
      <w:r>
        <w:rPr>
          <w:sz w:val="28"/>
          <w:szCs w:val="28"/>
          <w:lang w:eastAsia="ar-SA"/>
        </w:rPr>
        <w:t>ельности № 039657 от 01.10.2018</w:t>
      </w:r>
      <w:r w:rsidRPr="002C416A">
        <w:rPr>
          <w:sz w:val="28"/>
          <w:szCs w:val="28"/>
          <w:lang w:eastAsia="ar-SA"/>
        </w:rPr>
        <w:t>, выданной Департаментом образования города Москвы, именуемое в дальнейшем «Исполнитель», в лице директора Станченко С.В., действующего на основании Устава, с другой стороны, вместе именуемые «Стороны»,</w:t>
      </w:r>
      <w:r w:rsidR="00356932" w:rsidRPr="00356932">
        <w:rPr>
          <w:sz w:val="28"/>
          <w:szCs w:val="28"/>
          <w:lang w:eastAsia="ar-SA"/>
        </w:rPr>
        <w:t xml:space="preserve"> </w:t>
      </w:r>
      <w:r w:rsidR="00DF2403" w:rsidRPr="000662E8">
        <w:rPr>
          <w:sz w:val="28"/>
          <w:szCs w:val="28"/>
          <w:lang w:eastAsia="ar-SA"/>
        </w:rPr>
        <w:t>составили настоящий</w:t>
      </w:r>
      <w:proofErr w:type="gramEnd"/>
      <w:r w:rsidR="00DF2403" w:rsidRPr="000662E8">
        <w:rPr>
          <w:sz w:val="28"/>
          <w:szCs w:val="28"/>
          <w:lang w:eastAsia="ar-SA"/>
        </w:rPr>
        <w:t xml:space="preserve"> </w:t>
      </w:r>
      <w:r w:rsidR="00DF4CD9">
        <w:rPr>
          <w:sz w:val="28"/>
          <w:szCs w:val="28"/>
          <w:lang w:eastAsia="ar-SA"/>
        </w:rPr>
        <w:t xml:space="preserve">акт о нижеследующем: </w:t>
      </w:r>
    </w:p>
    <w:p w:rsidR="0090175D" w:rsidRDefault="00BA1F4D" w:rsidP="002C416A">
      <w:pPr>
        <w:pStyle w:val="Style32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азчиком</w:t>
      </w:r>
      <w:r w:rsidR="00356932">
        <w:rPr>
          <w:sz w:val="28"/>
          <w:szCs w:val="28"/>
          <w:lang w:eastAsia="ar-SA"/>
        </w:rPr>
        <w:t xml:space="preserve"> </w:t>
      </w:r>
      <w:r w:rsidR="0090175D">
        <w:rPr>
          <w:sz w:val="28"/>
          <w:szCs w:val="28"/>
          <w:lang w:eastAsia="ar-SA"/>
        </w:rPr>
        <w:t xml:space="preserve"> принято решение принять </w:t>
      </w:r>
      <w:r>
        <w:rPr>
          <w:sz w:val="28"/>
          <w:szCs w:val="28"/>
          <w:lang w:eastAsia="ar-SA"/>
        </w:rPr>
        <w:t xml:space="preserve">оказанные </w:t>
      </w:r>
      <w:r w:rsidR="002C416A">
        <w:rPr>
          <w:sz w:val="28"/>
          <w:szCs w:val="28"/>
          <w:lang w:eastAsia="ar-SA"/>
        </w:rPr>
        <w:t>Исполнителем</w:t>
      </w:r>
      <w:r w:rsidR="002C416A" w:rsidRPr="002C416A">
        <w:rPr>
          <w:sz w:val="28"/>
          <w:szCs w:val="28"/>
          <w:lang w:eastAsia="ar-SA"/>
        </w:rPr>
        <w:t xml:space="preserve"> образовательны</w:t>
      </w:r>
      <w:r w:rsidR="002C416A">
        <w:rPr>
          <w:sz w:val="28"/>
          <w:szCs w:val="28"/>
          <w:lang w:eastAsia="ar-SA"/>
        </w:rPr>
        <w:t>е</w:t>
      </w:r>
      <w:r w:rsidR="002C416A" w:rsidRPr="002C416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слуги</w:t>
      </w:r>
      <w:r w:rsidR="00356932">
        <w:rPr>
          <w:sz w:val="28"/>
          <w:szCs w:val="28"/>
          <w:lang w:eastAsia="ar-SA"/>
        </w:rPr>
        <w:t xml:space="preserve"> </w:t>
      </w:r>
      <w:r w:rsidR="0090175D">
        <w:rPr>
          <w:sz w:val="28"/>
          <w:szCs w:val="28"/>
          <w:lang w:eastAsia="ar-SA"/>
        </w:rPr>
        <w:t xml:space="preserve"> по </w:t>
      </w:r>
      <w:r w:rsidR="00D22D8C" w:rsidRPr="00D22D8C">
        <w:rPr>
          <w:sz w:val="28"/>
          <w:szCs w:val="28"/>
          <w:lang w:eastAsia="ar-SA"/>
        </w:rPr>
        <w:t xml:space="preserve">Договору </w:t>
      </w:r>
      <w:r w:rsidR="002C416A" w:rsidRPr="002C416A">
        <w:rPr>
          <w:sz w:val="28"/>
          <w:szCs w:val="28"/>
          <w:lang w:eastAsia="ar-SA"/>
        </w:rPr>
        <w:t xml:space="preserve">об оказании образовательных услуг по Договору от «___» ________ 20___ года № ___________ </w:t>
      </w:r>
      <w:r w:rsidR="002B2CF9">
        <w:rPr>
          <w:sz w:val="28"/>
          <w:szCs w:val="28"/>
          <w:lang w:eastAsia="ar-SA"/>
        </w:rPr>
        <w:t>(далее – Договор)</w:t>
      </w:r>
      <w:r w:rsidR="0090175D">
        <w:rPr>
          <w:sz w:val="28"/>
          <w:szCs w:val="28"/>
          <w:lang w:eastAsia="ar-SA"/>
        </w:rPr>
        <w:t>.</w:t>
      </w:r>
    </w:p>
    <w:p w:rsidR="0090175D" w:rsidRDefault="0090175D" w:rsidP="002C416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70271">
        <w:rPr>
          <w:sz w:val="28"/>
          <w:szCs w:val="28"/>
          <w:lang w:eastAsia="ar-SA"/>
        </w:rPr>
        <w:t xml:space="preserve">Общая стоимость (цена) услуг по </w:t>
      </w:r>
      <w:r>
        <w:rPr>
          <w:sz w:val="28"/>
          <w:szCs w:val="28"/>
          <w:lang w:eastAsia="ar-SA"/>
        </w:rPr>
        <w:t xml:space="preserve">Договору составляет </w:t>
      </w:r>
      <w:r w:rsidR="002C416A" w:rsidRPr="002C416A">
        <w:rPr>
          <w:sz w:val="28"/>
          <w:szCs w:val="28"/>
          <w:lang w:eastAsia="ar-SA"/>
        </w:rPr>
        <w:t xml:space="preserve">___________ руб. (______________ рублей </w:t>
      </w:r>
      <w:r w:rsidR="004C21DF">
        <w:rPr>
          <w:sz w:val="28"/>
          <w:szCs w:val="28"/>
          <w:lang w:eastAsia="ar-SA"/>
        </w:rPr>
        <w:t>___</w:t>
      </w:r>
      <w:bookmarkStart w:id="0" w:name="_GoBack"/>
      <w:bookmarkEnd w:id="0"/>
      <w:r w:rsidR="002C416A" w:rsidRPr="002C416A">
        <w:rPr>
          <w:sz w:val="28"/>
          <w:szCs w:val="28"/>
          <w:lang w:eastAsia="ar-SA"/>
        </w:rPr>
        <w:t xml:space="preserve"> копеек).</w:t>
      </w:r>
    </w:p>
    <w:p w:rsidR="002C416A" w:rsidRPr="002C416A" w:rsidRDefault="002C416A" w:rsidP="002C416A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  <w:lang w:eastAsia="ar-SA"/>
        </w:rPr>
      </w:pPr>
      <w:r w:rsidRPr="004C21DF">
        <w:rPr>
          <w:i/>
          <w:color w:val="0070C0"/>
          <w:sz w:val="28"/>
          <w:szCs w:val="28"/>
          <w:lang w:eastAsia="ar-SA"/>
        </w:rPr>
        <w:t xml:space="preserve">Заказчиком произведен авансовый платеж в размере 30 (Тридцати) процентов от общей стоимости </w:t>
      </w:r>
      <w:proofErr w:type="gramStart"/>
      <w:r w:rsidRPr="004C21DF">
        <w:rPr>
          <w:i/>
          <w:color w:val="0070C0"/>
          <w:sz w:val="28"/>
          <w:szCs w:val="28"/>
          <w:lang w:eastAsia="ar-SA"/>
        </w:rPr>
        <w:t>Обучения по Договору</w:t>
      </w:r>
      <w:proofErr w:type="gramEnd"/>
      <w:r w:rsidRPr="004C21DF">
        <w:rPr>
          <w:i/>
          <w:color w:val="0070C0"/>
          <w:sz w:val="28"/>
          <w:szCs w:val="28"/>
          <w:lang w:eastAsia="ar-SA"/>
        </w:rPr>
        <w:t xml:space="preserve"> составляет ___________ руб. (______________ рублей ___ копеек).</w:t>
      </w:r>
    </w:p>
    <w:p w:rsidR="0090175D" w:rsidRDefault="00D22D8C" w:rsidP="002C416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636E7">
        <w:rPr>
          <w:color w:val="000000"/>
          <w:sz w:val="28"/>
          <w:szCs w:val="28"/>
        </w:rPr>
        <w:t xml:space="preserve">ледует к перечислению </w:t>
      </w:r>
      <w:r w:rsidR="002C416A" w:rsidRPr="002C416A">
        <w:rPr>
          <w:color w:val="000000"/>
          <w:sz w:val="28"/>
          <w:szCs w:val="28"/>
        </w:rPr>
        <w:t xml:space="preserve">___________ руб. (______________ рублей </w:t>
      </w:r>
      <w:r w:rsidR="002C416A">
        <w:rPr>
          <w:color w:val="000000"/>
          <w:sz w:val="28"/>
          <w:szCs w:val="28"/>
        </w:rPr>
        <w:t>__</w:t>
      </w:r>
      <w:r w:rsidR="002C416A" w:rsidRPr="002C416A">
        <w:rPr>
          <w:color w:val="000000"/>
          <w:sz w:val="28"/>
          <w:szCs w:val="28"/>
        </w:rPr>
        <w:t xml:space="preserve"> копеек)</w:t>
      </w:r>
      <w:r w:rsidRPr="00D22D8C">
        <w:rPr>
          <w:color w:val="000000"/>
          <w:sz w:val="28"/>
          <w:szCs w:val="28"/>
        </w:rPr>
        <w:t>.</w:t>
      </w:r>
    </w:p>
    <w:p w:rsidR="00392AA0" w:rsidRDefault="0090175D" w:rsidP="00D22D8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</w:t>
      </w:r>
      <w:r w:rsidR="002C416A">
        <w:rPr>
          <w:color w:val="000000"/>
          <w:sz w:val="28"/>
          <w:szCs w:val="28"/>
        </w:rPr>
        <w:t>2.3</w:t>
      </w:r>
      <w:r w:rsidR="004636E7" w:rsidRPr="004636E7">
        <w:rPr>
          <w:color w:val="000000"/>
          <w:sz w:val="28"/>
          <w:szCs w:val="28"/>
        </w:rPr>
        <w:t xml:space="preserve"> </w:t>
      </w:r>
      <w:r w:rsidR="004636E7">
        <w:rPr>
          <w:color w:val="000000"/>
          <w:sz w:val="28"/>
          <w:szCs w:val="28"/>
        </w:rPr>
        <w:t xml:space="preserve">Договора, </w:t>
      </w:r>
      <w:r w:rsidR="002C416A" w:rsidRPr="002C416A">
        <w:rPr>
          <w:color w:val="000000"/>
          <w:sz w:val="28"/>
          <w:szCs w:val="28"/>
        </w:rPr>
        <w:t xml:space="preserve">Расчеты с Исполнителем по завершении Обучения осуществляются в течение 5 (Пяти) банковских дней </w:t>
      </w:r>
      <w:proofErr w:type="gramStart"/>
      <w:r w:rsidR="002C416A" w:rsidRPr="002C416A">
        <w:rPr>
          <w:color w:val="000000"/>
          <w:sz w:val="28"/>
          <w:szCs w:val="28"/>
        </w:rPr>
        <w:t>с даты подписания</w:t>
      </w:r>
      <w:proofErr w:type="gramEnd"/>
      <w:r w:rsidR="002C416A" w:rsidRPr="002C416A">
        <w:rPr>
          <w:color w:val="000000"/>
          <w:sz w:val="28"/>
          <w:szCs w:val="28"/>
        </w:rPr>
        <w:t xml:space="preserve"> Сторонами Акта об оказании образовательных услуг по Договору</w:t>
      </w:r>
      <w:r w:rsidR="00D22D8C" w:rsidRPr="00D22D8C">
        <w:rPr>
          <w:color w:val="000000"/>
          <w:sz w:val="28"/>
          <w:szCs w:val="28"/>
        </w:rPr>
        <w:t>.</w:t>
      </w:r>
    </w:p>
    <w:p w:rsidR="00BA1F4D" w:rsidRDefault="00BA1F4D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D22D8C" w:rsidRDefault="00D22D8C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D22D8C" w:rsidRDefault="00D22D8C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D22D8C" w:rsidRPr="0090175D" w:rsidRDefault="00D22D8C" w:rsidP="00C056D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26316E" w:rsidRPr="00FF7222" w:rsidTr="001229EB">
        <w:trPr>
          <w:trHeight w:val="261"/>
        </w:trPr>
        <w:tc>
          <w:tcPr>
            <w:tcW w:w="4930" w:type="dxa"/>
            <w:shd w:val="clear" w:color="auto" w:fill="FBD4B4" w:themeFill="accent6" w:themeFillTint="66"/>
          </w:tcPr>
          <w:p w:rsidR="0026316E" w:rsidRPr="00FF7222" w:rsidRDefault="0026316E" w:rsidP="001229EB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26316E" w:rsidRPr="002C416A" w:rsidRDefault="0026316E" w:rsidP="001229EB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2C416A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>Директор ФГБУ «ФИОКО»</w:t>
            </w:r>
          </w:p>
        </w:tc>
      </w:tr>
      <w:tr w:rsidR="0026316E" w:rsidRPr="00FF7222" w:rsidTr="001229EB">
        <w:trPr>
          <w:trHeight w:val="657"/>
        </w:trPr>
        <w:tc>
          <w:tcPr>
            <w:tcW w:w="4930" w:type="dxa"/>
            <w:shd w:val="clear" w:color="auto" w:fill="FBD4B4" w:themeFill="accent6" w:themeFillTint="66"/>
            <w:vAlign w:val="bottom"/>
          </w:tcPr>
          <w:p w:rsidR="0026316E" w:rsidRPr="00FF7222" w:rsidRDefault="0026316E" w:rsidP="001229EB">
            <w:pPr>
              <w:rPr>
                <w:bCs/>
                <w:sz w:val="24"/>
                <w:szCs w:val="24"/>
              </w:rPr>
            </w:pPr>
          </w:p>
          <w:p w:rsidR="0026316E" w:rsidRPr="00FF7222" w:rsidRDefault="0026316E" w:rsidP="001229EB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__ </w:t>
            </w:r>
          </w:p>
        </w:tc>
        <w:tc>
          <w:tcPr>
            <w:tcW w:w="5247" w:type="dxa"/>
            <w:vAlign w:val="bottom"/>
          </w:tcPr>
          <w:p w:rsidR="0026316E" w:rsidRPr="002C416A" w:rsidRDefault="0026316E" w:rsidP="001229EB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</w:p>
          <w:p w:rsidR="0026316E" w:rsidRPr="002C416A" w:rsidRDefault="00C57D8B" w:rsidP="009C0BBB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>______________________</w:t>
            </w:r>
            <w:r w:rsidR="009C0BBB" w:rsidRPr="002C416A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 xml:space="preserve"> С.В.</w:t>
            </w:r>
            <w:r w:rsidR="009C0BBB" w:rsidRPr="002C416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26316E" w:rsidRPr="002C416A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 xml:space="preserve">Станченко </w:t>
            </w:r>
          </w:p>
        </w:tc>
      </w:tr>
      <w:tr w:rsidR="0026316E" w:rsidRPr="00FF7222" w:rsidTr="001229EB">
        <w:trPr>
          <w:trHeight w:val="657"/>
        </w:trPr>
        <w:tc>
          <w:tcPr>
            <w:tcW w:w="4930" w:type="dxa"/>
            <w:shd w:val="clear" w:color="auto" w:fill="FBD4B4" w:themeFill="accent6" w:themeFillTint="66"/>
            <w:vAlign w:val="bottom"/>
          </w:tcPr>
          <w:p w:rsidR="0026316E" w:rsidRPr="00B17D9E" w:rsidRDefault="0026316E" w:rsidP="001229E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7D9E">
              <w:rPr>
                <w:bCs/>
                <w:sz w:val="24"/>
                <w:szCs w:val="24"/>
              </w:rPr>
              <w:t>м</w:t>
            </w:r>
            <w:proofErr w:type="gramStart"/>
            <w:r w:rsidRPr="00B17D9E">
              <w:rPr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247" w:type="dxa"/>
            <w:vAlign w:val="bottom"/>
          </w:tcPr>
          <w:p w:rsidR="0026316E" w:rsidRPr="00FF7222" w:rsidRDefault="0026316E" w:rsidP="001229E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.</w:t>
            </w:r>
          </w:p>
        </w:tc>
      </w:tr>
    </w:tbl>
    <w:p w:rsidR="00EE4782" w:rsidRPr="00325A7A" w:rsidRDefault="00EE4782" w:rsidP="00D0644F">
      <w:pPr>
        <w:rPr>
          <w:sz w:val="22"/>
          <w:szCs w:val="22"/>
          <w:highlight w:val="yellow"/>
        </w:rPr>
      </w:pPr>
    </w:p>
    <w:sectPr w:rsidR="00EE4782" w:rsidRPr="00325A7A" w:rsidSect="00E91827">
      <w:headerReference w:type="even" r:id="rId10"/>
      <w:headerReference w:type="default" r:id="rId11"/>
      <w:footerReference w:type="default" r:id="rId12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E5" w:rsidRDefault="005226E5" w:rsidP="0056033C">
      <w:r>
        <w:separator/>
      </w:r>
    </w:p>
  </w:endnote>
  <w:endnote w:type="continuationSeparator" w:id="0">
    <w:p w:rsidR="005226E5" w:rsidRDefault="005226E5" w:rsidP="0056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2B" w:rsidRDefault="00E2412B">
    <w:pPr>
      <w:pStyle w:val="Style47"/>
      <w:ind w:left="-14" w:right="-1939"/>
      <w:rPr>
        <w:rStyle w:val="FontStyle7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E5" w:rsidRDefault="005226E5" w:rsidP="0056033C">
      <w:r>
        <w:separator/>
      </w:r>
    </w:p>
  </w:footnote>
  <w:footnote w:type="continuationSeparator" w:id="0">
    <w:p w:rsidR="005226E5" w:rsidRDefault="005226E5" w:rsidP="0056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2B" w:rsidRPr="0056033C" w:rsidRDefault="00E2412B" w:rsidP="0056033C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169142"/>
      <w:docPartObj>
        <w:docPartGallery w:val="Page Numbers (Top of Page)"/>
        <w:docPartUnique/>
      </w:docPartObj>
    </w:sdtPr>
    <w:sdtEndPr/>
    <w:sdtContent>
      <w:p w:rsidR="00E2412B" w:rsidRPr="0056033C" w:rsidRDefault="00E2412B" w:rsidP="005603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8C" w:rsidRPr="00D22D8C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F887FB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F2A7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4470262"/>
    <w:multiLevelType w:val="hybridMultilevel"/>
    <w:tmpl w:val="9018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7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0EA458A"/>
    <w:multiLevelType w:val="hybridMultilevel"/>
    <w:tmpl w:val="C486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F19BC"/>
    <w:multiLevelType w:val="multilevel"/>
    <w:tmpl w:val="19E27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3B116B1"/>
    <w:multiLevelType w:val="hybridMultilevel"/>
    <w:tmpl w:val="55C4ACCA"/>
    <w:lvl w:ilvl="0" w:tplc="4782D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4A"/>
    <w:rsid w:val="000018E8"/>
    <w:rsid w:val="00001BB8"/>
    <w:rsid w:val="0000798B"/>
    <w:rsid w:val="00007FFE"/>
    <w:rsid w:val="00011872"/>
    <w:rsid w:val="00022CFE"/>
    <w:rsid w:val="00027C78"/>
    <w:rsid w:val="00043C5E"/>
    <w:rsid w:val="00053258"/>
    <w:rsid w:val="00057F39"/>
    <w:rsid w:val="000615A1"/>
    <w:rsid w:val="00061F6C"/>
    <w:rsid w:val="000662E8"/>
    <w:rsid w:val="000709AA"/>
    <w:rsid w:val="00071A34"/>
    <w:rsid w:val="000A37F5"/>
    <w:rsid w:val="000A69CA"/>
    <w:rsid w:val="000B6353"/>
    <w:rsid w:val="000C106A"/>
    <w:rsid w:val="000C6539"/>
    <w:rsid w:val="000D03E2"/>
    <w:rsid w:val="000D52E2"/>
    <w:rsid w:val="000E1CE9"/>
    <w:rsid w:val="000E3EE1"/>
    <w:rsid w:val="000F071C"/>
    <w:rsid w:val="000F5C8B"/>
    <w:rsid w:val="001004E7"/>
    <w:rsid w:val="00105620"/>
    <w:rsid w:val="00122F4E"/>
    <w:rsid w:val="00130B5F"/>
    <w:rsid w:val="00131967"/>
    <w:rsid w:val="001360E9"/>
    <w:rsid w:val="0014525A"/>
    <w:rsid w:val="00145DAA"/>
    <w:rsid w:val="00146A03"/>
    <w:rsid w:val="0015010D"/>
    <w:rsid w:val="00151976"/>
    <w:rsid w:val="0015622E"/>
    <w:rsid w:val="001579FB"/>
    <w:rsid w:val="00172AA5"/>
    <w:rsid w:val="001862CB"/>
    <w:rsid w:val="001A33E8"/>
    <w:rsid w:val="001A5B45"/>
    <w:rsid w:val="001B5C0F"/>
    <w:rsid w:val="001D1CC5"/>
    <w:rsid w:val="001E2A85"/>
    <w:rsid w:val="001E5485"/>
    <w:rsid w:val="001F60D0"/>
    <w:rsid w:val="001F6A4B"/>
    <w:rsid w:val="00205594"/>
    <w:rsid w:val="00210A5E"/>
    <w:rsid w:val="0021681B"/>
    <w:rsid w:val="00232CB8"/>
    <w:rsid w:val="0025228C"/>
    <w:rsid w:val="00252411"/>
    <w:rsid w:val="00261517"/>
    <w:rsid w:val="0026316E"/>
    <w:rsid w:val="002661B0"/>
    <w:rsid w:val="0027718C"/>
    <w:rsid w:val="002852DD"/>
    <w:rsid w:val="002859DE"/>
    <w:rsid w:val="00286A67"/>
    <w:rsid w:val="00287926"/>
    <w:rsid w:val="00293D12"/>
    <w:rsid w:val="002A3A1C"/>
    <w:rsid w:val="002B2CF9"/>
    <w:rsid w:val="002B3E75"/>
    <w:rsid w:val="002C0E78"/>
    <w:rsid w:val="002C416A"/>
    <w:rsid w:val="002C59B5"/>
    <w:rsid w:val="002D22C2"/>
    <w:rsid w:val="002E1A1B"/>
    <w:rsid w:val="00300F4A"/>
    <w:rsid w:val="003115FC"/>
    <w:rsid w:val="00311A9F"/>
    <w:rsid w:val="00312C2D"/>
    <w:rsid w:val="003154A4"/>
    <w:rsid w:val="00325A7A"/>
    <w:rsid w:val="00326126"/>
    <w:rsid w:val="00326E5E"/>
    <w:rsid w:val="003305F0"/>
    <w:rsid w:val="00337A32"/>
    <w:rsid w:val="00344AFC"/>
    <w:rsid w:val="0035039C"/>
    <w:rsid w:val="00356932"/>
    <w:rsid w:val="0036073D"/>
    <w:rsid w:val="003621FD"/>
    <w:rsid w:val="003634A9"/>
    <w:rsid w:val="003667E5"/>
    <w:rsid w:val="00371C85"/>
    <w:rsid w:val="00392AA0"/>
    <w:rsid w:val="00395FE6"/>
    <w:rsid w:val="003A171E"/>
    <w:rsid w:val="003A54A4"/>
    <w:rsid w:val="003B0F16"/>
    <w:rsid w:val="003B6380"/>
    <w:rsid w:val="003D0FDE"/>
    <w:rsid w:val="003D147E"/>
    <w:rsid w:val="003E6D7B"/>
    <w:rsid w:val="003F6F20"/>
    <w:rsid w:val="004015E2"/>
    <w:rsid w:val="004124E8"/>
    <w:rsid w:val="0041459A"/>
    <w:rsid w:val="00415CFD"/>
    <w:rsid w:val="004306F4"/>
    <w:rsid w:val="00432908"/>
    <w:rsid w:val="004547DB"/>
    <w:rsid w:val="00455A7D"/>
    <w:rsid w:val="00455BB6"/>
    <w:rsid w:val="004636E7"/>
    <w:rsid w:val="00467EA7"/>
    <w:rsid w:val="004825A9"/>
    <w:rsid w:val="00492724"/>
    <w:rsid w:val="004A2599"/>
    <w:rsid w:val="004A5EF4"/>
    <w:rsid w:val="004B35D5"/>
    <w:rsid w:val="004B3996"/>
    <w:rsid w:val="004B661B"/>
    <w:rsid w:val="004B7761"/>
    <w:rsid w:val="004B7E90"/>
    <w:rsid w:val="004C20F1"/>
    <w:rsid w:val="004C21DF"/>
    <w:rsid w:val="004C62B6"/>
    <w:rsid w:val="004D0ADD"/>
    <w:rsid w:val="004D0FD9"/>
    <w:rsid w:val="004D2EBF"/>
    <w:rsid w:val="004D7162"/>
    <w:rsid w:val="004D7F03"/>
    <w:rsid w:val="004E387B"/>
    <w:rsid w:val="004E435C"/>
    <w:rsid w:val="004E56FC"/>
    <w:rsid w:val="004F3D4D"/>
    <w:rsid w:val="00502917"/>
    <w:rsid w:val="0050488C"/>
    <w:rsid w:val="005148CB"/>
    <w:rsid w:val="00521647"/>
    <w:rsid w:val="005226E5"/>
    <w:rsid w:val="00551009"/>
    <w:rsid w:val="0056033C"/>
    <w:rsid w:val="005638C4"/>
    <w:rsid w:val="00582B37"/>
    <w:rsid w:val="005934BE"/>
    <w:rsid w:val="005941E8"/>
    <w:rsid w:val="005A4FB1"/>
    <w:rsid w:val="005C15D0"/>
    <w:rsid w:val="005C2C3D"/>
    <w:rsid w:val="005D2543"/>
    <w:rsid w:val="005E237A"/>
    <w:rsid w:val="005F05A1"/>
    <w:rsid w:val="00602A07"/>
    <w:rsid w:val="00614F22"/>
    <w:rsid w:val="00622140"/>
    <w:rsid w:val="00651DB2"/>
    <w:rsid w:val="00662C6F"/>
    <w:rsid w:val="00664A1A"/>
    <w:rsid w:val="00666062"/>
    <w:rsid w:val="00681F25"/>
    <w:rsid w:val="00685B7C"/>
    <w:rsid w:val="00685C6A"/>
    <w:rsid w:val="006A6ED6"/>
    <w:rsid w:val="006B480A"/>
    <w:rsid w:val="006C373D"/>
    <w:rsid w:val="006C4F69"/>
    <w:rsid w:val="006D12F5"/>
    <w:rsid w:val="006F76D2"/>
    <w:rsid w:val="006F799B"/>
    <w:rsid w:val="00713EBB"/>
    <w:rsid w:val="007212D5"/>
    <w:rsid w:val="007336F8"/>
    <w:rsid w:val="00740AE4"/>
    <w:rsid w:val="007503DB"/>
    <w:rsid w:val="007532DF"/>
    <w:rsid w:val="00757D6A"/>
    <w:rsid w:val="00770B42"/>
    <w:rsid w:val="0077462F"/>
    <w:rsid w:val="00797186"/>
    <w:rsid w:val="007A4A78"/>
    <w:rsid w:val="007B6C20"/>
    <w:rsid w:val="007C2039"/>
    <w:rsid w:val="007C67F8"/>
    <w:rsid w:val="007D5237"/>
    <w:rsid w:val="007E3580"/>
    <w:rsid w:val="007E6C44"/>
    <w:rsid w:val="00814687"/>
    <w:rsid w:val="00825BFE"/>
    <w:rsid w:val="00840234"/>
    <w:rsid w:val="00841233"/>
    <w:rsid w:val="00845FDE"/>
    <w:rsid w:val="00867BB5"/>
    <w:rsid w:val="00887540"/>
    <w:rsid w:val="00895974"/>
    <w:rsid w:val="0089633F"/>
    <w:rsid w:val="008A58D0"/>
    <w:rsid w:val="008A60FF"/>
    <w:rsid w:val="008B3BB4"/>
    <w:rsid w:val="008B7943"/>
    <w:rsid w:val="008C06C2"/>
    <w:rsid w:val="008C1BF4"/>
    <w:rsid w:val="008C2E89"/>
    <w:rsid w:val="008D3CAE"/>
    <w:rsid w:val="008D3FE1"/>
    <w:rsid w:val="008D4F93"/>
    <w:rsid w:val="008D6F78"/>
    <w:rsid w:val="008E1961"/>
    <w:rsid w:val="008E236A"/>
    <w:rsid w:val="008F3D3C"/>
    <w:rsid w:val="008F561F"/>
    <w:rsid w:val="0090175D"/>
    <w:rsid w:val="00905C09"/>
    <w:rsid w:val="00906FCA"/>
    <w:rsid w:val="009074C8"/>
    <w:rsid w:val="009118E9"/>
    <w:rsid w:val="0091485A"/>
    <w:rsid w:val="00926110"/>
    <w:rsid w:val="00932905"/>
    <w:rsid w:val="00934BA8"/>
    <w:rsid w:val="00936DB9"/>
    <w:rsid w:val="00941E09"/>
    <w:rsid w:val="0094598D"/>
    <w:rsid w:val="00945E93"/>
    <w:rsid w:val="00956BC6"/>
    <w:rsid w:val="00962CAE"/>
    <w:rsid w:val="00972803"/>
    <w:rsid w:val="00972A4C"/>
    <w:rsid w:val="00985B3E"/>
    <w:rsid w:val="00987D26"/>
    <w:rsid w:val="0099151B"/>
    <w:rsid w:val="009923F7"/>
    <w:rsid w:val="0099247E"/>
    <w:rsid w:val="009A126A"/>
    <w:rsid w:val="009A63FB"/>
    <w:rsid w:val="009A674C"/>
    <w:rsid w:val="009B27B4"/>
    <w:rsid w:val="009B511E"/>
    <w:rsid w:val="009C0BBB"/>
    <w:rsid w:val="009E3BCB"/>
    <w:rsid w:val="009E6544"/>
    <w:rsid w:val="009F119A"/>
    <w:rsid w:val="009F7D6D"/>
    <w:rsid w:val="00A074B5"/>
    <w:rsid w:val="00A103D6"/>
    <w:rsid w:val="00A109F9"/>
    <w:rsid w:val="00A13F1C"/>
    <w:rsid w:val="00A144B0"/>
    <w:rsid w:val="00A15EF8"/>
    <w:rsid w:val="00A32626"/>
    <w:rsid w:val="00A35E85"/>
    <w:rsid w:val="00A36493"/>
    <w:rsid w:val="00A42D87"/>
    <w:rsid w:val="00A50BCD"/>
    <w:rsid w:val="00A53F60"/>
    <w:rsid w:val="00A54F2E"/>
    <w:rsid w:val="00A5531B"/>
    <w:rsid w:val="00A55A2C"/>
    <w:rsid w:val="00A63191"/>
    <w:rsid w:val="00A773FE"/>
    <w:rsid w:val="00A839BE"/>
    <w:rsid w:val="00A84DF7"/>
    <w:rsid w:val="00A8534E"/>
    <w:rsid w:val="00A94516"/>
    <w:rsid w:val="00A953D2"/>
    <w:rsid w:val="00AB0DBC"/>
    <w:rsid w:val="00AB411D"/>
    <w:rsid w:val="00AD6077"/>
    <w:rsid w:val="00AE2D85"/>
    <w:rsid w:val="00AE6265"/>
    <w:rsid w:val="00AF15F8"/>
    <w:rsid w:val="00AF58C7"/>
    <w:rsid w:val="00B001AD"/>
    <w:rsid w:val="00B02F50"/>
    <w:rsid w:val="00B07028"/>
    <w:rsid w:val="00B10E4D"/>
    <w:rsid w:val="00B161BB"/>
    <w:rsid w:val="00B20409"/>
    <w:rsid w:val="00B241CF"/>
    <w:rsid w:val="00B245F8"/>
    <w:rsid w:val="00B303FF"/>
    <w:rsid w:val="00B308D0"/>
    <w:rsid w:val="00B31B3E"/>
    <w:rsid w:val="00B33599"/>
    <w:rsid w:val="00B47F18"/>
    <w:rsid w:val="00B66C33"/>
    <w:rsid w:val="00B67DFA"/>
    <w:rsid w:val="00B70271"/>
    <w:rsid w:val="00B9275C"/>
    <w:rsid w:val="00B94660"/>
    <w:rsid w:val="00B96BB5"/>
    <w:rsid w:val="00BA06FB"/>
    <w:rsid w:val="00BA1F4D"/>
    <w:rsid w:val="00BA26D3"/>
    <w:rsid w:val="00BA57A9"/>
    <w:rsid w:val="00BA6723"/>
    <w:rsid w:val="00BB00C2"/>
    <w:rsid w:val="00BB22E1"/>
    <w:rsid w:val="00BC13D4"/>
    <w:rsid w:val="00BC1DE4"/>
    <w:rsid w:val="00BC3FB0"/>
    <w:rsid w:val="00BD09A7"/>
    <w:rsid w:val="00BD5E7F"/>
    <w:rsid w:val="00BD6710"/>
    <w:rsid w:val="00BD7244"/>
    <w:rsid w:val="00BE44D9"/>
    <w:rsid w:val="00BF324A"/>
    <w:rsid w:val="00BF5FF0"/>
    <w:rsid w:val="00BF60FA"/>
    <w:rsid w:val="00BF6546"/>
    <w:rsid w:val="00C056D5"/>
    <w:rsid w:val="00C05820"/>
    <w:rsid w:val="00C10B36"/>
    <w:rsid w:val="00C12786"/>
    <w:rsid w:val="00C203D4"/>
    <w:rsid w:val="00C274F7"/>
    <w:rsid w:val="00C30199"/>
    <w:rsid w:val="00C34675"/>
    <w:rsid w:val="00C3714E"/>
    <w:rsid w:val="00C376C0"/>
    <w:rsid w:val="00C53701"/>
    <w:rsid w:val="00C56ED5"/>
    <w:rsid w:val="00C572FF"/>
    <w:rsid w:val="00C57D8B"/>
    <w:rsid w:val="00C66A5C"/>
    <w:rsid w:val="00C77F84"/>
    <w:rsid w:val="00C8107D"/>
    <w:rsid w:val="00C82826"/>
    <w:rsid w:val="00C905F4"/>
    <w:rsid w:val="00CA356A"/>
    <w:rsid w:val="00CB1DD2"/>
    <w:rsid w:val="00CC07C2"/>
    <w:rsid w:val="00CC1FEE"/>
    <w:rsid w:val="00CC5307"/>
    <w:rsid w:val="00CC5EF0"/>
    <w:rsid w:val="00CD19F1"/>
    <w:rsid w:val="00CE079B"/>
    <w:rsid w:val="00CF0E54"/>
    <w:rsid w:val="00CF1693"/>
    <w:rsid w:val="00CF545E"/>
    <w:rsid w:val="00D00D4C"/>
    <w:rsid w:val="00D040BC"/>
    <w:rsid w:val="00D0644F"/>
    <w:rsid w:val="00D07693"/>
    <w:rsid w:val="00D10BA0"/>
    <w:rsid w:val="00D10D60"/>
    <w:rsid w:val="00D14109"/>
    <w:rsid w:val="00D21167"/>
    <w:rsid w:val="00D22D8C"/>
    <w:rsid w:val="00D26678"/>
    <w:rsid w:val="00D2667B"/>
    <w:rsid w:val="00D2732E"/>
    <w:rsid w:val="00D40FFF"/>
    <w:rsid w:val="00D4563F"/>
    <w:rsid w:val="00D56DD5"/>
    <w:rsid w:val="00D574D9"/>
    <w:rsid w:val="00D6487B"/>
    <w:rsid w:val="00D81586"/>
    <w:rsid w:val="00D84ABF"/>
    <w:rsid w:val="00DA63CF"/>
    <w:rsid w:val="00DB5908"/>
    <w:rsid w:val="00DB6836"/>
    <w:rsid w:val="00DC17CF"/>
    <w:rsid w:val="00DD3E4D"/>
    <w:rsid w:val="00DE0236"/>
    <w:rsid w:val="00DE356C"/>
    <w:rsid w:val="00DE589A"/>
    <w:rsid w:val="00DF2403"/>
    <w:rsid w:val="00DF3216"/>
    <w:rsid w:val="00DF4238"/>
    <w:rsid w:val="00DF4CD9"/>
    <w:rsid w:val="00E06DE2"/>
    <w:rsid w:val="00E2412B"/>
    <w:rsid w:val="00E24C5F"/>
    <w:rsid w:val="00E569A5"/>
    <w:rsid w:val="00E72CB1"/>
    <w:rsid w:val="00E750C7"/>
    <w:rsid w:val="00E7588E"/>
    <w:rsid w:val="00E75A4B"/>
    <w:rsid w:val="00E76A61"/>
    <w:rsid w:val="00E76AF2"/>
    <w:rsid w:val="00E839FD"/>
    <w:rsid w:val="00E85815"/>
    <w:rsid w:val="00E8722F"/>
    <w:rsid w:val="00E912A5"/>
    <w:rsid w:val="00E91827"/>
    <w:rsid w:val="00E96150"/>
    <w:rsid w:val="00EA0E5B"/>
    <w:rsid w:val="00EA4B13"/>
    <w:rsid w:val="00EA4FEC"/>
    <w:rsid w:val="00EA56AC"/>
    <w:rsid w:val="00EA7E01"/>
    <w:rsid w:val="00ED4645"/>
    <w:rsid w:val="00EE4782"/>
    <w:rsid w:val="00EE5FBC"/>
    <w:rsid w:val="00F20E87"/>
    <w:rsid w:val="00F21360"/>
    <w:rsid w:val="00F26402"/>
    <w:rsid w:val="00F34C04"/>
    <w:rsid w:val="00F51D7E"/>
    <w:rsid w:val="00F53BE7"/>
    <w:rsid w:val="00F5494E"/>
    <w:rsid w:val="00F677D6"/>
    <w:rsid w:val="00F810D3"/>
    <w:rsid w:val="00F8465C"/>
    <w:rsid w:val="00F878CC"/>
    <w:rsid w:val="00F9261F"/>
    <w:rsid w:val="00F93288"/>
    <w:rsid w:val="00FA0809"/>
    <w:rsid w:val="00FA32F3"/>
    <w:rsid w:val="00FB7D32"/>
    <w:rsid w:val="00FC6B76"/>
    <w:rsid w:val="00FD0E35"/>
    <w:rsid w:val="00FD1A38"/>
    <w:rsid w:val="00FD31CD"/>
    <w:rsid w:val="00FD38FF"/>
    <w:rsid w:val="00FD702B"/>
    <w:rsid w:val="00FE1925"/>
    <w:rsid w:val="00FE2115"/>
    <w:rsid w:val="00FE2FA5"/>
    <w:rsid w:val="00FE487B"/>
    <w:rsid w:val="00FF14DE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316E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link w:val="50"/>
    <w:qFormat/>
    <w:rsid w:val="0026316E"/>
    <w:pPr>
      <w:keepNext/>
      <w:widowControl/>
      <w:autoSpaceDE/>
      <w:autoSpaceDN/>
      <w:adjustRightInd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3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56033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14">
    <w:name w:val="Style1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6033C"/>
    <w:pPr>
      <w:widowControl/>
      <w:autoSpaceDE/>
      <w:autoSpaceDN/>
      <w:adjustRightInd/>
      <w:spacing w:after="200" w:line="271" w:lineRule="exact"/>
      <w:ind w:firstLine="1253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character" w:customStyle="1" w:styleId="FontStyle70">
    <w:name w:val="Font Style70"/>
    <w:uiPriority w:val="99"/>
    <w:rsid w:val="0056033C"/>
    <w:rPr>
      <w:rFonts w:ascii="Times New Roman" w:hAnsi="Times New Roman"/>
      <w:sz w:val="18"/>
    </w:rPr>
  </w:style>
  <w:style w:type="character" w:customStyle="1" w:styleId="FontStyle72">
    <w:name w:val="Font Style72"/>
    <w:uiPriority w:val="99"/>
    <w:rsid w:val="0056033C"/>
    <w:rPr>
      <w:rFonts w:ascii="Times New Roman" w:hAnsi="Times New Roman"/>
      <w:sz w:val="14"/>
    </w:rPr>
  </w:style>
  <w:style w:type="character" w:customStyle="1" w:styleId="FontStyle73">
    <w:name w:val="Font Style73"/>
    <w:uiPriority w:val="99"/>
    <w:rsid w:val="0056033C"/>
    <w:rPr>
      <w:rFonts w:ascii="Times New Roman" w:hAnsi="Times New Roman"/>
      <w:i/>
      <w:sz w:val="26"/>
    </w:rPr>
  </w:style>
  <w:style w:type="character" w:customStyle="1" w:styleId="FontStyle78">
    <w:name w:val="Font Style78"/>
    <w:uiPriority w:val="99"/>
    <w:rsid w:val="0056033C"/>
    <w:rPr>
      <w:rFonts w:ascii="Times New Roman" w:hAnsi="Times New Roman"/>
      <w:sz w:val="22"/>
    </w:rPr>
  </w:style>
  <w:style w:type="character" w:customStyle="1" w:styleId="FontStyle79">
    <w:name w:val="Font Style79"/>
    <w:uiPriority w:val="99"/>
    <w:rsid w:val="0056033C"/>
    <w:rPr>
      <w:rFonts w:ascii="Times New Roman" w:hAnsi="Times New Roman"/>
      <w:b/>
      <w:i/>
      <w:sz w:val="22"/>
    </w:rPr>
  </w:style>
  <w:style w:type="character" w:customStyle="1" w:styleId="FontStyle80">
    <w:name w:val="Font Style80"/>
    <w:uiPriority w:val="99"/>
    <w:rsid w:val="0056033C"/>
    <w:rPr>
      <w:rFonts w:ascii="Times New Roman" w:hAnsi="Times New Roman"/>
      <w:i/>
      <w:sz w:val="22"/>
    </w:rPr>
  </w:style>
  <w:style w:type="character" w:customStyle="1" w:styleId="FontStyle81">
    <w:name w:val="Font Style81"/>
    <w:uiPriority w:val="99"/>
    <w:rsid w:val="0056033C"/>
    <w:rPr>
      <w:rFonts w:ascii="Times New Roman" w:hAnsi="Times New Roman"/>
      <w:b/>
      <w:sz w:val="22"/>
    </w:rPr>
  </w:style>
  <w:style w:type="paragraph" w:styleId="a5">
    <w:name w:val="footer"/>
    <w:basedOn w:val="a"/>
    <w:link w:val="a6"/>
    <w:uiPriority w:val="99"/>
    <w:unhideWhenUsed/>
    <w:rsid w:val="00560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текст,Body Text Indent"/>
    <w:basedOn w:val="a"/>
    <w:link w:val="a8"/>
    <w:rsid w:val="0056033C"/>
    <w:pPr>
      <w:widowControl/>
      <w:autoSpaceDE/>
      <w:autoSpaceDN/>
      <w:adjustRightInd/>
      <w:ind w:firstLine="567"/>
      <w:jc w:val="both"/>
    </w:pPr>
    <w:rPr>
      <w:spacing w:val="-4"/>
    </w:rPr>
  </w:style>
  <w:style w:type="character" w:customStyle="1" w:styleId="a8">
    <w:name w:val="Основной текст с отступом Знак"/>
    <w:aliases w:val="текст Знак,Body Text Indent Знак"/>
    <w:basedOn w:val="a0"/>
    <w:link w:val="a7"/>
    <w:rsid w:val="0056033C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B3BB4"/>
    <w:pPr>
      <w:widowControl/>
      <w:autoSpaceDE/>
      <w:autoSpaceDN/>
      <w:adjustRightInd/>
      <w:ind w:left="708"/>
    </w:pPr>
    <w:rPr>
      <w:rFonts w:ascii="Calibri" w:eastAsia="Calibri" w:hAnsi="Calibri"/>
    </w:rPr>
  </w:style>
  <w:style w:type="character" w:customStyle="1" w:styleId="aa">
    <w:name w:val="Абзац списка Знак"/>
    <w:link w:val="a9"/>
    <w:uiPriority w:val="34"/>
    <w:locked/>
    <w:rsid w:val="008B3BB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C6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Заголовок 9 Знак"/>
    <w:rsid w:val="004A5EF4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character" w:customStyle="1" w:styleId="FontStyle66">
    <w:name w:val="Font Style66"/>
    <w:uiPriority w:val="99"/>
    <w:rsid w:val="0021681B"/>
    <w:rPr>
      <w:rFonts w:ascii="Times New Roman" w:hAnsi="Times New Roman"/>
      <w:sz w:val="26"/>
    </w:rPr>
  </w:style>
  <w:style w:type="character" w:customStyle="1" w:styleId="ae">
    <w:name w:val="Основной текст_"/>
    <w:link w:val="1"/>
    <w:locked/>
    <w:rsid w:val="008D3CAE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8D3CAE"/>
    <w:pPr>
      <w:widowControl/>
      <w:shd w:val="clear" w:color="auto" w:fill="FFFFFF"/>
      <w:autoSpaceDE/>
      <w:autoSpaceDN/>
      <w:adjustRightInd/>
      <w:spacing w:before="420" w:line="36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FE487B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34675"/>
    <w:pPr>
      <w:widowControl/>
      <w:autoSpaceDE/>
      <w:autoSpaceDN/>
      <w:adjustRightInd/>
      <w:spacing w:after="200" w:line="322" w:lineRule="exact"/>
      <w:ind w:firstLine="739"/>
      <w:jc w:val="both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963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33F"/>
  </w:style>
  <w:style w:type="character" w:customStyle="1" w:styleId="af1">
    <w:name w:val="Текст примечания Знак"/>
    <w:basedOn w:val="a0"/>
    <w:link w:val="af0"/>
    <w:uiPriority w:val="99"/>
    <w:semiHidden/>
    <w:rsid w:val="0089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3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3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64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F561F"/>
    <w:pPr>
      <w:widowControl/>
      <w:autoSpaceDE/>
      <w:autoSpaceDN/>
      <w:adjustRightInd/>
      <w:spacing w:after="200" w:line="326" w:lineRule="exact"/>
      <w:jc w:val="center"/>
    </w:pPr>
    <w:rPr>
      <w:sz w:val="24"/>
      <w:szCs w:val="24"/>
    </w:rPr>
  </w:style>
  <w:style w:type="character" w:customStyle="1" w:styleId="FontStyle65">
    <w:name w:val="Font Style65"/>
    <w:uiPriority w:val="99"/>
    <w:rsid w:val="008F561F"/>
    <w:rPr>
      <w:rFonts w:ascii="Times New Roman" w:hAnsi="Times New Roman" w:cs="Times New Roman" w:hint="default"/>
      <w:b/>
      <w:bCs w:val="0"/>
      <w:sz w:val="26"/>
    </w:rPr>
  </w:style>
  <w:style w:type="paragraph" w:styleId="3">
    <w:name w:val="Body Text 3"/>
    <w:basedOn w:val="a"/>
    <w:link w:val="30"/>
    <w:unhideWhenUsed/>
    <w:rsid w:val="0014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E4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5">
    <w:name w:val="xl35"/>
    <w:basedOn w:val="a"/>
    <w:rsid w:val="00007FF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center"/>
    </w:pPr>
    <w:rPr>
      <w:rFonts w:ascii="Arial Unicode MS" w:hAnsi="Arial Unicode MS"/>
      <w:sz w:val="24"/>
      <w:lang w:eastAsia="en-US"/>
    </w:rPr>
  </w:style>
  <w:style w:type="character" w:styleId="af4">
    <w:name w:val="Hyperlink"/>
    <w:basedOn w:val="a0"/>
    <w:unhideWhenUsed/>
    <w:rsid w:val="00BA1F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6316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31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316E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link w:val="50"/>
    <w:qFormat/>
    <w:rsid w:val="0026316E"/>
    <w:pPr>
      <w:keepNext/>
      <w:widowControl/>
      <w:autoSpaceDE/>
      <w:autoSpaceDN/>
      <w:adjustRightInd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3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56033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14">
    <w:name w:val="Style1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6033C"/>
    <w:pPr>
      <w:widowControl/>
      <w:autoSpaceDE/>
      <w:autoSpaceDN/>
      <w:adjustRightInd/>
      <w:spacing w:after="200" w:line="271" w:lineRule="exact"/>
      <w:ind w:firstLine="1253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56033C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56033C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character" w:customStyle="1" w:styleId="FontStyle70">
    <w:name w:val="Font Style70"/>
    <w:uiPriority w:val="99"/>
    <w:rsid w:val="0056033C"/>
    <w:rPr>
      <w:rFonts w:ascii="Times New Roman" w:hAnsi="Times New Roman"/>
      <w:sz w:val="18"/>
    </w:rPr>
  </w:style>
  <w:style w:type="character" w:customStyle="1" w:styleId="FontStyle72">
    <w:name w:val="Font Style72"/>
    <w:uiPriority w:val="99"/>
    <w:rsid w:val="0056033C"/>
    <w:rPr>
      <w:rFonts w:ascii="Times New Roman" w:hAnsi="Times New Roman"/>
      <w:sz w:val="14"/>
    </w:rPr>
  </w:style>
  <w:style w:type="character" w:customStyle="1" w:styleId="FontStyle73">
    <w:name w:val="Font Style73"/>
    <w:uiPriority w:val="99"/>
    <w:rsid w:val="0056033C"/>
    <w:rPr>
      <w:rFonts w:ascii="Times New Roman" w:hAnsi="Times New Roman"/>
      <w:i/>
      <w:sz w:val="26"/>
    </w:rPr>
  </w:style>
  <w:style w:type="character" w:customStyle="1" w:styleId="FontStyle78">
    <w:name w:val="Font Style78"/>
    <w:uiPriority w:val="99"/>
    <w:rsid w:val="0056033C"/>
    <w:rPr>
      <w:rFonts w:ascii="Times New Roman" w:hAnsi="Times New Roman"/>
      <w:sz w:val="22"/>
    </w:rPr>
  </w:style>
  <w:style w:type="character" w:customStyle="1" w:styleId="FontStyle79">
    <w:name w:val="Font Style79"/>
    <w:uiPriority w:val="99"/>
    <w:rsid w:val="0056033C"/>
    <w:rPr>
      <w:rFonts w:ascii="Times New Roman" w:hAnsi="Times New Roman"/>
      <w:b/>
      <w:i/>
      <w:sz w:val="22"/>
    </w:rPr>
  </w:style>
  <w:style w:type="character" w:customStyle="1" w:styleId="FontStyle80">
    <w:name w:val="Font Style80"/>
    <w:uiPriority w:val="99"/>
    <w:rsid w:val="0056033C"/>
    <w:rPr>
      <w:rFonts w:ascii="Times New Roman" w:hAnsi="Times New Roman"/>
      <w:i/>
      <w:sz w:val="22"/>
    </w:rPr>
  </w:style>
  <w:style w:type="character" w:customStyle="1" w:styleId="FontStyle81">
    <w:name w:val="Font Style81"/>
    <w:uiPriority w:val="99"/>
    <w:rsid w:val="0056033C"/>
    <w:rPr>
      <w:rFonts w:ascii="Times New Roman" w:hAnsi="Times New Roman"/>
      <w:b/>
      <w:sz w:val="22"/>
    </w:rPr>
  </w:style>
  <w:style w:type="paragraph" w:styleId="a5">
    <w:name w:val="footer"/>
    <w:basedOn w:val="a"/>
    <w:link w:val="a6"/>
    <w:uiPriority w:val="99"/>
    <w:unhideWhenUsed/>
    <w:rsid w:val="00560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текст,Body Text Indent"/>
    <w:basedOn w:val="a"/>
    <w:link w:val="a8"/>
    <w:rsid w:val="0056033C"/>
    <w:pPr>
      <w:widowControl/>
      <w:autoSpaceDE/>
      <w:autoSpaceDN/>
      <w:adjustRightInd/>
      <w:ind w:firstLine="567"/>
      <w:jc w:val="both"/>
    </w:pPr>
    <w:rPr>
      <w:spacing w:val="-4"/>
    </w:rPr>
  </w:style>
  <w:style w:type="character" w:customStyle="1" w:styleId="a8">
    <w:name w:val="Основной текст с отступом Знак"/>
    <w:aliases w:val="текст Знак,Body Text Indent Знак"/>
    <w:basedOn w:val="a0"/>
    <w:link w:val="a7"/>
    <w:rsid w:val="0056033C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B3BB4"/>
    <w:pPr>
      <w:widowControl/>
      <w:autoSpaceDE/>
      <w:autoSpaceDN/>
      <w:adjustRightInd/>
      <w:ind w:left="708"/>
    </w:pPr>
    <w:rPr>
      <w:rFonts w:ascii="Calibri" w:eastAsia="Calibri" w:hAnsi="Calibri"/>
    </w:rPr>
  </w:style>
  <w:style w:type="character" w:customStyle="1" w:styleId="aa">
    <w:name w:val="Абзац списка Знак"/>
    <w:link w:val="a9"/>
    <w:uiPriority w:val="34"/>
    <w:locked/>
    <w:rsid w:val="008B3BB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C6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Заголовок 9 Знак"/>
    <w:rsid w:val="004A5EF4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character" w:customStyle="1" w:styleId="FontStyle66">
    <w:name w:val="Font Style66"/>
    <w:uiPriority w:val="99"/>
    <w:rsid w:val="0021681B"/>
    <w:rPr>
      <w:rFonts w:ascii="Times New Roman" w:hAnsi="Times New Roman"/>
      <w:sz w:val="26"/>
    </w:rPr>
  </w:style>
  <w:style w:type="character" w:customStyle="1" w:styleId="ae">
    <w:name w:val="Основной текст_"/>
    <w:link w:val="1"/>
    <w:locked/>
    <w:rsid w:val="008D3CAE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8D3CAE"/>
    <w:pPr>
      <w:widowControl/>
      <w:shd w:val="clear" w:color="auto" w:fill="FFFFFF"/>
      <w:autoSpaceDE/>
      <w:autoSpaceDN/>
      <w:adjustRightInd/>
      <w:spacing w:before="420" w:line="36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FE487B"/>
    <w:pPr>
      <w:widowControl/>
      <w:autoSpaceDE/>
      <w:autoSpaceDN/>
      <w:adjustRightInd/>
      <w:spacing w:after="200" w:line="276" w:lineRule="auto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34675"/>
    <w:pPr>
      <w:widowControl/>
      <w:autoSpaceDE/>
      <w:autoSpaceDN/>
      <w:adjustRightInd/>
      <w:spacing w:after="200" w:line="322" w:lineRule="exact"/>
      <w:ind w:firstLine="739"/>
      <w:jc w:val="both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963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33F"/>
  </w:style>
  <w:style w:type="character" w:customStyle="1" w:styleId="af1">
    <w:name w:val="Текст примечания Знак"/>
    <w:basedOn w:val="a0"/>
    <w:link w:val="af0"/>
    <w:uiPriority w:val="99"/>
    <w:semiHidden/>
    <w:rsid w:val="0089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3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3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64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F561F"/>
    <w:pPr>
      <w:widowControl/>
      <w:autoSpaceDE/>
      <w:autoSpaceDN/>
      <w:adjustRightInd/>
      <w:spacing w:after="200" w:line="326" w:lineRule="exact"/>
      <w:jc w:val="center"/>
    </w:pPr>
    <w:rPr>
      <w:sz w:val="24"/>
      <w:szCs w:val="24"/>
    </w:rPr>
  </w:style>
  <w:style w:type="character" w:customStyle="1" w:styleId="FontStyle65">
    <w:name w:val="Font Style65"/>
    <w:uiPriority w:val="99"/>
    <w:rsid w:val="008F561F"/>
    <w:rPr>
      <w:rFonts w:ascii="Times New Roman" w:hAnsi="Times New Roman" w:cs="Times New Roman" w:hint="default"/>
      <w:b/>
      <w:bCs w:val="0"/>
      <w:sz w:val="26"/>
    </w:rPr>
  </w:style>
  <w:style w:type="paragraph" w:styleId="3">
    <w:name w:val="Body Text 3"/>
    <w:basedOn w:val="a"/>
    <w:link w:val="30"/>
    <w:unhideWhenUsed/>
    <w:rsid w:val="0014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E4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5">
    <w:name w:val="xl35"/>
    <w:basedOn w:val="a"/>
    <w:rsid w:val="00007FF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center"/>
    </w:pPr>
    <w:rPr>
      <w:rFonts w:ascii="Arial Unicode MS" w:hAnsi="Arial Unicode MS"/>
      <w:sz w:val="24"/>
      <w:lang w:eastAsia="en-US"/>
    </w:rPr>
  </w:style>
  <w:style w:type="character" w:styleId="af4">
    <w:name w:val="Hyperlink"/>
    <w:basedOn w:val="a0"/>
    <w:unhideWhenUsed/>
    <w:rsid w:val="00BA1F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6316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31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io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C669-8AF8-4227-A40A-7960E02E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ок Мария Алексеевна</dc:creator>
  <cp:lastModifiedBy>Фирсова Людмила  Викторовна</cp:lastModifiedBy>
  <cp:revision>5</cp:revision>
  <cp:lastPrinted>2018-01-09T12:17:00Z</cp:lastPrinted>
  <dcterms:created xsi:type="dcterms:W3CDTF">2018-10-26T12:55:00Z</dcterms:created>
  <dcterms:modified xsi:type="dcterms:W3CDTF">2018-11-28T07:34:00Z</dcterms:modified>
</cp:coreProperties>
</file>